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EE2" w:rsidRPr="005F4CDD" w:rsidRDefault="00810CD3" w:rsidP="001A0EE2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令和４</w:t>
      </w:r>
      <w:r w:rsidR="007C36A9" w:rsidRPr="005F4CD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年度　</w:t>
      </w:r>
      <w:r w:rsidR="00523B3E" w:rsidRPr="005F4CD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中</w:t>
      </w:r>
      <w:r w:rsidR="00CA39F4" w:rsidRPr="005F4CD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河内薬事懇話会委員名簿</w:t>
      </w:r>
      <w:r w:rsidR="00D0507C" w:rsidRPr="005F4CDD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 xml:space="preserve">　　　　　　　　　　　　　　　</w:t>
      </w:r>
    </w:p>
    <w:tbl>
      <w:tblPr>
        <w:tblpPr w:leftFromText="142" w:rightFromText="142" w:vertAnchor="page" w:horzAnchor="margin" w:tblpXSpec="center" w:tblpY="3526"/>
        <w:tblW w:w="88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2410"/>
        <w:gridCol w:w="3969"/>
        <w:gridCol w:w="1701"/>
      </w:tblGrid>
      <w:tr w:rsidR="000C50F5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066FF" w:rsidRPr="005F4CDD" w:rsidRDefault="00C066FF" w:rsidP="00C066F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5F4CDD" w:rsidRDefault="00C066FF" w:rsidP="001913E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spacing w:val="150"/>
                <w:kern w:val="0"/>
                <w:sz w:val="22"/>
                <w:szCs w:val="22"/>
                <w:fitText w:val="1260" w:id="656603392"/>
              </w:rPr>
              <w:t>委員</w:t>
            </w:r>
            <w:r w:rsidRPr="003F1F8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260" w:id="656603392"/>
              </w:rPr>
              <w:t>名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5F4CDD" w:rsidRDefault="00C066FF" w:rsidP="0082359B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4C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所　　　属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66FF" w:rsidRPr="005F4CDD" w:rsidRDefault="00C066FF" w:rsidP="00C066F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F4CD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役　職</w:t>
            </w:r>
          </w:p>
        </w:tc>
      </w:tr>
      <w:tr w:rsidR="000C50F5" w:rsidRPr="005F4CDD" w:rsidTr="00397C2D">
        <w:trPr>
          <w:cantSplit/>
          <w:trHeight w:val="373"/>
        </w:trPr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29116E" w:rsidP="001913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95103488"/>
              </w:rPr>
              <w:t>粕谷　徳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95103488"/>
              </w:rPr>
              <w:t>雅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397C2D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東大阪市布施薬剤師会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会長</w:t>
            </w:r>
          </w:p>
        </w:tc>
      </w:tr>
      <w:tr w:rsidR="000C50F5" w:rsidRPr="005F4CDD" w:rsidTr="00B5378B">
        <w:trPr>
          <w:cantSplit/>
          <w:trHeight w:val="396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29116E" w:rsidP="0029116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◎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AF760E">
            <w:pPr>
              <w:ind w:firstLineChars="200" w:firstLine="548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2040829439"/>
              </w:rPr>
              <w:t>川口　秀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2040829439"/>
              </w:rPr>
              <w:t>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河内薬剤師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0C50F5" w:rsidRPr="005F4CDD" w:rsidTr="00B5378B">
        <w:trPr>
          <w:cantSplit/>
          <w:trHeight w:val="419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1913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2040829184"/>
              </w:rPr>
              <w:t>野口　壮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2040829184"/>
              </w:rPr>
              <w:t>一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枚岡薬剤師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0C50F5" w:rsidRPr="005F4CDD" w:rsidTr="00B5378B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1913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B5378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1639205379"/>
              </w:rPr>
              <w:t>中野　道</w:t>
            </w:r>
            <w:r w:rsidRPr="00B5378B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1639205379"/>
              </w:rPr>
              <w:t>雄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397C2D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八尾市薬剤師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0C50F5" w:rsidRPr="005F4CDD" w:rsidTr="00397C2D">
        <w:trPr>
          <w:cantSplit/>
          <w:trHeight w:val="484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C50F5" w:rsidRPr="00397C2D" w:rsidRDefault="000C50F5" w:rsidP="003556D8">
            <w:pPr>
              <w:jc w:val="center"/>
              <w:rPr>
                <w:rFonts w:ascii="HG丸ｺﾞｼｯｸM-PRO" w:eastAsia="HG丸ｺﾞｼｯｸM-PRO" w:hAnsi="HG丸ｺﾞｼｯｸM-PRO" w:cs="ＭＳ 明朝"/>
                <w:color w:val="000000" w:themeColor="text1"/>
                <w:kern w:val="0"/>
                <w:sz w:val="22"/>
                <w:szCs w:val="22"/>
              </w:rPr>
            </w:pPr>
            <w:r w:rsidRPr="003F1F8C">
              <w:rPr>
                <w:rFonts w:ascii="ＭＳ 明朝" w:hAnsi="ＭＳ 明朝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320" w:id="1916540672"/>
              </w:rPr>
              <w:t>𠮷</w:t>
            </w:r>
            <w:r w:rsidRPr="003F1F8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15"/>
                <w:kern w:val="0"/>
                <w:sz w:val="22"/>
                <w:szCs w:val="22"/>
                <w:fitText w:val="1320" w:id="1916540672"/>
              </w:rPr>
              <w:t>本　宏</w:t>
            </w:r>
            <w:r w:rsidRPr="003F1F8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45"/>
                <w:kern w:val="0"/>
                <w:sz w:val="22"/>
                <w:szCs w:val="22"/>
                <w:fitText w:val="1320" w:id="1916540672"/>
              </w:rPr>
              <w:t>一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50F5" w:rsidRPr="00397C2D" w:rsidRDefault="000C50F5" w:rsidP="0082359B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柏原市薬剤師会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C50F5" w:rsidRPr="00397C2D" w:rsidRDefault="000C50F5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2359B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82359B" w:rsidP="00FB72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359B" w:rsidRPr="00397C2D" w:rsidRDefault="0029116E" w:rsidP="000C50F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1495102976"/>
              </w:rPr>
              <w:t xml:space="preserve">五島　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2"/>
                <w:szCs w:val="22"/>
                <w:fitText w:val="1320" w:id="-1495102976"/>
              </w:rPr>
              <w:t>淳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397C2D" w:rsidP="00397C2D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</w:rPr>
            </w:pPr>
            <w:bookmarkStart w:id="0" w:name="_GoBack"/>
            <w:bookmarkEnd w:id="0"/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枚岡医師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359B" w:rsidRPr="00397C2D" w:rsidRDefault="0082359B" w:rsidP="0082359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会長</w:t>
            </w:r>
          </w:p>
        </w:tc>
      </w:tr>
      <w:tr w:rsidR="0082359B" w:rsidRPr="005F4CDD" w:rsidTr="00397C2D">
        <w:trPr>
          <w:cantSplit/>
          <w:trHeight w:val="558"/>
        </w:trPr>
        <w:tc>
          <w:tcPr>
            <w:tcW w:w="72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82359B" w:rsidP="00FB72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359B" w:rsidRPr="00397C2D" w:rsidRDefault="0029116E" w:rsidP="0029116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95102208"/>
              </w:rPr>
              <w:t>奥田　宗</w:t>
            </w:r>
            <w:r w:rsidRPr="003F1F8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95102208"/>
              </w:rPr>
              <w:t>義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0C50F5" w:rsidP="0082359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東大阪</w:t>
            </w:r>
            <w:r w:rsidR="0082359B"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市</w:t>
            </w:r>
            <w:r w:rsidR="0029116E"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西</w:t>
            </w:r>
            <w:r w:rsidR="0082359B"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歯科医師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59B" w:rsidRPr="00397C2D" w:rsidRDefault="00737591" w:rsidP="003B51DA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Cs w:val="21"/>
              </w:rPr>
            </w:pPr>
            <w:r w:rsidRPr="00397C2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  <w:szCs w:val="21"/>
              </w:rPr>
              <w:t>会長</w:t>
            </w:r>
          </w:p>
        </w:tc>
      </w:tr>
      <w:tr w:rsidR="00C066FF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C066FF" w:rsidP="00C066F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D870EE" w:rsidP="001913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728393728"/>
              </w:rPr>
              <w:t>西岡　達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728393728"/>
              </w:rPr>
              <w:t>也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3B51DA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八尾市立病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6FF" w:rsidRPr="00397C2D" w:rsidRDefault="003B51DA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薬剤部長</w:t>
            </w:r>
          </w:p>
        </w:tc>
      </w:tr>
      <w:tr w:rsidR="00C066FF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C066FF" w:rsidP="00692E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4D582D" w:rsidP="001913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95103742"/>
              </w:rPr>
              <w:t>奥村　隆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95103742"/>
              </w:rPr>
              <w:t>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66FF" w:rsidRPr="00397C2D" w:rsidRDefault="00C066FF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大阪府薬剤師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66FF" w:rsidRPr="00397C2D" w:rsidRDefault="00C066FF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理事</w:t>
            </w:r>
          </w:p>
        </w:tc>
      </w:tr>
      <w:tr w:rsidR="005F4CDD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CDD" w:rsidRPr="00397C2D" w:rsidRDefault="005F4CDD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CDD" w:rsidRPr="00397C2D" w:rsidRDefault="0029116E" w:rsidP="0029116E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7"/>
                <w:kern w:val="0"/>
                <w:sz w:val="22"/>
                <w:szCs w:val="22"/>
                <w:fitText w:val="1320" w:id="-1495103741"/>
              </w:rPr>
              <w:t>田中　健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szCs w:val="22"/>
                <w:fitText w:val="1320" w:id="-1495103741"/>
              </w:rPr>
              <w:t>司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DD" w:rsidRPr="00397C2D" w:rsidRDefault="005F4CDD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東大阪市健康部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CDD" w:rsidRPr="00397C2D" w:rsidRDefault="005F4CDD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部長</w:t>
            </w:r>
          </w:p>
        </w:tc>
      </w:tr>
      <w:tr w:rsidR="005F4CDD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CDD" w:rsidRPr="00397C2D" w:rsidRDefault="005F4CDD" w:rsidP="00692EB3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4CDD" w:rsidRPr="00397C2D" w:rsidRDefault="000D7658" w:rsidP="001913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</w:rPr>
            </w:pP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3"/>
                <w:kern w:val="0"/>
                <w:sz w:val="22"/>
                <w:szCs w:val="22"/>
                <w:fitText w:val="1320" w:id="-1726762752"/>
              </w:rPr>
              <w:t xml:space="preserve">田中　</w:t>
            </w:r>
            <w:r w:rsidRPr="003F1F8C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"/>
                <w:kern w:val="0"/>
                <w:sz w:val="22"/>
                <w:szCs w:val="22"/>
                <w:fitText w:val="1320" w:id="-1726762752"/>
              </w:rPr>
              <w:t>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DD" w:rsidRPr="00397C2D" w:rsidRDefault="000D7658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柏原市健康</w:t>
            </w:r>
            <w:r w:rsidR="005F4CDD"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部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F4CDD" w:rsidRPr="00397C2D" w:rsidRDefault="005F4CDD" w:rsidP="00C066F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</w:p>
        </w:tc>
      </w:tr>
      <w:tr w:rsidR="0082359B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82359B" w:rsidP="00C066FF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0C50F5" w:rsidP="001913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2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szCs w:val="22"/>
              </w:rPr>
              <w:t>松本　小百合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397C2D" w:rsidRDefault="0082359B" w:rsidP="0082359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 w:themeColor="text1"/>
                <w:sz w:val="24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東大阪市保健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2359B" w:rsidRPr="00397C2D" w:rsidRDefault="0082359B" w:rsidP="0082359B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2"/>
              </w:rPr>
            </w:pPr>
            <w:r w:rsidRPr="00397C2D">
              <w:rPr>
                <w:rFonts w:ascii="HG丸ｺﾞｼｯｸM-PRO" w:eastAsia="HG丸ｺﾞｼｯｸM-PRO" w:hAnsi="HG丸ｺﾞｼｯｸM-PRO" w:hint="eastAsia"/>
                <w:color w:val="000000" w:themeColor="text1"/>
                <w:szCs w:val="22"/>
              </w:rPr>
              <w:t>所長</w:t>
            </w:r>
          </w:p>
        </w:tc>
      </w:tr>
      <w:tr w:rsidR="0082359B" w:rsidRPr="005F4CDD" w:rsidTr="00397C2D">
        <w:trPr>
          <w:cantSplit/>
          <w:trHeight w:val="465"/>
        </w:trPr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5F4CDD" w:rsidRDefault="0082359B" w:rsidP="00692EB3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5F4CDD" w:rsidRDefault="0082359B" w:rsidP="001913EF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2"/>
                <w:szCs w:val="22"/>
              </w:rPr>
            </w:pPr>
            <w:r w:rsidRPr="005F4CDD">
              <w:rPr>
                <w:rFonts w:ascii="HG丸ｺﾞｼｯｸM-PRO" w:eastAsia="HG丸ｺﾞｼｯｸM-PRO" w:hAnsi="HG丸ｺﾞｼｯｸM-PRO" w:hint="eastAsia"/>
                <w:color w:val="000000"/>
                <w:spacing w:val="27"/>
                <w:kern w:val="0"/>
                <w:sz w:val="22"/>
                <w:szCs w:val="22"/>
                <w:fitText w:val="1320" w:id="1639205637"/>
              </w:rPr>
              <w:t>髙山　佳</w:t>
            </w:r>
            <w:r w:rsidRPr="005F4CDD">
              <w:rPr>
                <w:rFonts w:ascii="HG丸ｺﾞｼｯｸM-PRO" w:eastAsia="HG丸ｺﾞｼｯｸM-PRO" w:hAnsi="HG丸ｺﾞｼｯｸM-PRO" w:hint="eastAsia"/>
                <w:color w:val="000000"/>
                <w:spacing w:val="2"/>
                <w:kern w:val="0"/>
                <w:sz w:val="22"/>
                <w:szCs w:val="22"/>
                <w:fitText w:val="1320" w:id="1639205637"/>
              </w:rPr>
              <w:t>洋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2359B" w:rsidRPr="005F4CDD" w:rsidRDefault="0082359B" w:rsidP="0082359B">
            <w:pPr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sz w:val="24"/>
              </w:rPr>
            </w:pPr>
            <w:r w:rsidRPr="005F4CDD">
              <w:rPr>
                <w:rFonts w:ascii="HG丸ｺﾞｼｯｸM-PRO" w:eastAsia="HG丸ｺﾞｼｯｸM-PRO" w:hAnsi="HG丸ｺﾞｼｯｸM-PRO" w:hint="eastAsia"/>
                <w:color w:val="000000"/>
              </w:rPr>
              <w:t>八尾</w:t>
            </w:r>
            <w:r w:rsidR="00231360" w:rsidRPr="005F4CDD">
              <w:rPr>
                <w:rFonts w:ascii="HG丸ｺﾞｼｯｸM-PRO" w:eastAsia="HG丸ｺﾞｼｯｸM-PRO" w:hAnsi="HG丸ｺﾞｼｯｸM-PRO" w:hint="eastAsia"/>
                <w:color w:val="000000"/>
              </w:rPr>
              <w:t>市</w:t>
            </w:r>
            <w:r w:rsidRPr="005F4CDD">
              <w:rPr>
                <w:rFonts w:ascii="HG丸ｺﾞｼｯｸM-PRO" w:eastAsia="HG丸ｺﾞｼｯｸM-PRO" w:hAnsi="HG丸ｺﾞｼｯｸM-PRO" w:hint="eastAsia"/>
                <w:color w:val="000000"/>
              </w:rPr>
              <w:t>保健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59B" w:rsidRPr="005F4CDD" w:rsidRDefault="0082359B" w:rsidP="00C066FF">
            <w:pPr>
              <w:jc w:val="center"/>
              <w:rPr>
                <w:rFonts w:ascii="HG丸ｺﾞｼｯｸM-PRO" w:eastAsia="HG丸ｺﾞｼｯｸM-PRO" w:hAnsi="HG丸ｺﾞｼｯｸM-PRO"/>
                <w:color w:val="FF0000"/>
                <w:szCs w:val="22"/>
              </w:rPr>
            </w:pPr>
          </w:p>
        </w:tc>
      </w:tr>
    </w:tbl>
    <w:p w:rsidR="005C748B" w:rsidRPr="005F4CDD" w:rsidRDefault="005C748B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  <w:szCs w:val="28"/>
        </w:rPr>
      </w:pPr>
    </w:p>
    <w:p w:rsidR="007C36A9" w:rsidRPr="005F4CDD" w:rsidRDefault="007C36A9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FF0000"/>
          <w:sz w:val="22"/>
          <w:szCs w:val="22"/>
        </w:rPr>
      </w:pPr>
    </w:p>
    <w:p w:rsidR="00FB7267" w:rsidRPr="005F4CDD" w:rsidRDefault="00FB7267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1A7953" w:rsidRPr="005F4CDD" w:rsidRDefault="001A7953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5F4CD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◎会長　　</w:t>
      </w:r>
      <w:r w:rsidR="00FB7267" w:rsidRPr="005F4CD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 xml:space="preserve">　　　　　　　　　　　　　　　　　　　　　　　　　　　　</w:t>
      </w:r>
    </w:p>
    <w:p w:rsidR="003855DD" w:rsidRPr="005F4CDD" w:rsidRDefault="00FB7267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  <w:r w:rsidRPr="005F4CDD">
        <w:rPr>
          <w:rFonts w:ascii="HG丸ｺﾞｼｯｸM-PRO" w:eastAsia="HG丸ｺﾞｼｯｸM-PRO" w:hAnsi="HG丸ｺﾞｼｯｸM-PRO" w:hint="eastAsia"/>
          <w:color w:val="000000"/>
          <w:sz w:val="22"/>
          <w:szCs w:val="22"/>
        </w:rPr>
        <w:t>（順不同）</w:t>
      </w:r>
    </w:p>
    <w:p w:rsidR="007C36A9" w:rsidRPr="005F4CDD" w:rsidRDefault="007C36A9" w:rsidP="00DC196E">
      <w:pPr>
        <w:snapToGrid w:val="0"/>
        <w:spacing w:line="300" w:lineRule="auto"/>
        <w:jc w:val="left"/>
        <w:rPr>
          <w:rFonts w:ascii="HG丸ｺﾞｼｯｸM-PRO" w:eastAsia="HG丸ｺﾞｼｯｸM-PRO" w:hAnsi="HG丸ｺﾞｼｯｸM-PRO"/>
          <w:color w:val="000000"/>
          <w:sz w:val="22"/>
          <w:szCs w:val="22"/>
        </w:rPr>
      </w:pPr>
    </w:p>
    <w:p w:rsidR="00496A35" w:rsidRPr="005F4CDD" w:rsidRDefault="00496A35" w:rsidP="00DC196E">
      <w:pPr>
        <w:snapToGrid w:val="0"/>
        <w:spacing w:line="300" w:lineRule="auto"/>
        <w:jc w:val="left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:rsidR="00496A35" w:rsidRPr="005F4CDD" w:rsidRDefault="00496A35" w:rsidP="00DC196E">
      <w:pPr>
        <w:snapToGrid w:val="0"/>
        <w:spacing w:line="300" w:lineRule="auto"/>
        <w:jc w:val="left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:rsidR="00496A35" w:rsidRPr="005F4CDD" w:rsidRDefault="00496A35" w:rsidP="00DC196E">
      <w:pPr>
        <w:snapToGrid w:val="0"/>
        <w:spacing w:line="300" w:lineRule="auto"/>
        <w:jc w:val="left"/>
        <w:rPr>
          <w:rFonts w:ascii="BIZ UDPゴシック" w:eastAsia="BIZ UDPゴシック" w:hAnsi="BIZ UDPゴシック"/>
          <w:color w:val="000000"/>
          <w:sz w:val="22"/>
          <w:szCs w:val="22"/>
        </w:rPr>
      </w:pPr>
    </w:p>
    <w:p w:rsidR="00496A35" w:rsidRPr="00DA271C" w:rsidRDefault="00496A35" w:rsidP="00DC196E">
      <w:pPr>
        <w:snapToGrid w:val="0"/>
        <w:spacing w:line="30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:rsidR="00496A35" w:rsidRPr="006742F1" w:rsidRDefault="00496A35" w:rsidP="00DC196E">
      <w:pPr>
        <w:snapToGrid w:val="0"/>
        <w:spacing w:line="300" w:lineRule="auto"/>
        <w:jc w:val="left"/>
        <w:rPr>
          <w:rFonts w:asciiTheme="minorEastAsia" w:eastAsiaTheme="minorEastAsia" w:hAnsiTheme="minorEastAsia"/>
          <w:color w:val="000000"/>
          <w:sz w:val="22"/>
          <w:szCs w:val="22"/>
        </w:rPr>
      </w:pPr>
    </w:p>
    <w:sectPr w:rsidR="00496A35" w:rsidRPr="006742F1" w:rsidSect="00C066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docGrid w:type="linesAndChars" w:linePitch="5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9D" w:rsidRDefault="00C8529D" w:rsidP="008603DB">
      <w:r>
        <w:separator/>
      </w:r>
    </w:p>
  </w:endnote>
  <w:endnote w:type="continuationSeparator" w:id="0">
    <w:p w:rsidR="00C8529D" w:rsidRDefault="00C8529D" w:rsidP="0086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9D" w:rsidRDefault="00C8529D" w:rsidP="008603DB">
      <w:r>
        <w:separator/>
      </w:r>
    </w:p>
  </w:footnote>
  <w:footnote w:type="continuationSeparator" w:id="0">
    <w:p w:rsidR="00C8529D" w:rsidRDefault="00C8529D" w:rsidP="00860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F8C" w:rsidRDefault="003F1F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63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B1"/>
    <w:rsid w:val="00004627"/>
    <w:rsid w:val="00017E0E"/>
    <w:rsid w:val="00020F6B"/>
    <w:rsid w:val="00043584"/>
    <w:rsid w:val="00051898"/>
    <w:rsid w:val="00054F8B"/>
    <w:rsid w:val="00056CC5"/>
    <w:rsid w:val="000662E8"/>
    <w:rsid w:val="00073A56"/>
    <w:rsid w:val="00080FF3"/>
    <w:rsid w:val="000822D6"/>
    <w:rsid w:val="00082A59"/>
    <w:rsid w:val="00084294"/>
    <w:rsid w:val="000B6302"/>
    <w:rsid w:val="000C0467"/>
    <w:rsid w:val="000C16AD"/>
    <w:rsid w:val="000C47CD"/>
    <w:rsid w:val="000C50F5"/>
    <w:rsid w:val="000D7658"/>
    <w:rsid w:val="000E2342"/>
    <w:rsid w:val="000F319A"/>
    <w:rsid w:val="000F5FCA"/>
    <w:rsid w:val="001536BE"/>
    <w:rsid w:val="00160329"/>
    <w:rsid w:val="001913EF"/>
    <w:rsid w:val="001A0EE2"/>
    <w:rsid w:val="001A1585"/>
    <w:rsid w:val="001A7953"/>
    <w:rsid w:val="001C3AEA"/>
    <w:rsid w:val="001C4089"/>
    <w:rsid w:val="001C758A"/>
    <w:rsid w:val="001D7B02"/>
    <w:rsid w:val="001E3523"/>
    <w:rsid w:val="002118DF"/>
    <w:rsid w:val="00217173"/>
    <w:rsid w:val="0022199D"/>
    <w:rsid w:val="00231360"/>
    <w:rsid w:val="002442D8"/>
    <w:rsid w:val="00280D36"/>
    <w:rsid w:val="0029116E"/>
    <w:rsid w:val="002A4BF7"/>
    <w:rsid w:val="002A505C"/>
    <w:rsid w:val="002B1595"/>
    <w:rsid w:val="002D7D2C"/>
    <w:rsid w:val="002E4F32"/>
    <w:rsid w:val="00304ED5"/>
    <w:rsid w:val="003262E1"/>
    <w:rsid w:val="00333FCD"/>
    <w:rsid w:val="003556D8"/>
    <w:rsid w:val="00374583"/>
    <w:rsid w:val="003855DD"/>
    <w:rsid w:val="003876A7"/>
    <w:rsid w:val="00397843"/>
    <w:rsid w:val="00397C2D"/>
    <w:rsid w:val="003A5C4C"/>
    <w:rsid w:val="003B51DA"/>
    <w:rsid w:val="003B5FA4"/>
    <w:rsid w:val="003C72EE"/>
    <w:rsid w:val="003D2862"/>
    <w:rsid w:val="003D660E"/>
    <w:rsid w:val="003E00DF"/>
    <w:rsid w:val="003F1996"/>
    <w:rsid w:val="003F1F8C"/>
    <w:rsid w:val="003F38C6"/>
    <w:rsid w:val="00421AA5"/>
    <w:rsid w:val="00422A8D"/>
    <w:rsid w:val="0042349E"/>
    <w:rsid w:val="004271D3"/>
    <w:rsid w:val="00431019"/>
    <w:rsid w:val="00435A22"/>
    <w:rsid w:val="00453AC5"/>
    <w:rsid w:val="00466CAD"/>
    <w:rsid w:val="00474447"/>
    <w:rsid w:val="00481F3F"/>
    <w:rsid w:val="00484654"/>
    <w:rsid w:val="0048566C"/>
    <w:rsid w:val="004903B1"/>
    <w:rsid w:val="004908B3"/>
    <w:rsid w:val="00496A35"/>
    <w:rsid w:val="004A4350"/>
    <w:rsid w:val="004A5F7F"/>
    <w:rsid w:val="004D582D"/>
    <w:rsid w:val="004E496A"/>
    <w:rsid w:val="004F6B1C"/>
    <w:rsid w:val="00504F11"/>
    <w:rsid w:val="00515302"/>
    <w:rsid w:val="00523B3E"/>
    <w:rsid w:val="00537BDF"/>
    <w:rsid w:val="00541012"/>
    <w:rsid w:val="00545C42"/>
    <w:rsid w:val="00553F03"/>
    <w:rsid w:val="00556CBC"/>
    <w:rsid w:val="00562849"/>
    <w:rsid w:val="00563F2E"/>
    <w:rsid w:val="00577D37"/>
    <w:rsid w:val="005807D8"/>
    <w:rsid w:val="00593E97"/>
    <w:rsid w:val="005A474A"/>
    <w:rsid w:val="005B45AF"/>
    <w:rsid w:val="005C6EDA"/>
    <w:rsid w:val="005C748B"/>
    <w:rsid w:val="005D6761"/>
    <w:rsid w:val="005E167C"/>
    <w:rsid w:val="005F4616"/>
    <w:rsid w:val="005F4CDD"/>
    <w:rsid w:val="005F652C"/>
    <w:rsid w:val="005F68AF"/>
    <w:rsid w:val="00602FD3"/>
    <w:rsid w:val="00611CE3"/>
    <w:rsid w:val="0061625F"/>
    <w:rsid w:val="006224BC"/>
    <w:rsid w:val="00623CD6"/>
    <w:rsid w:val="00630AA8"/>
    <w:rsid w:val="00647A98"/>
    <w:rsid w:val="00664FA9"/>
    <w:rsid w:val="006742F1"/>
    <w:rsid w:val="0067723C"/>
    <w:rsid w:val="006861F9"/>
    <w:rsid w:val="00686D8D"/>
    <w:rsid w:val="00690E41"/>
    <w:rsid w:val="0069135F"/>
    <w:rsid w:val="00692EB3"/>
    <w:rsid w:val="006A1D51"/>
    <w:rsid w:val="006A286D"/>
    <w:rsid w:val="006A3996"/>
    <w:rsid w:val="006C2D7E"/>
    <w:rsid w:val="006C5D8B"/>
    <w:rsid w:val="006D27D3"/>
    <w:rsid w:val="006F026F"/>
    <w:rsid w:val="00716B63"/>
    <w:rsid w:val="007179B2"/>
    <w:rsid w:val="00720515"/>
    <w:rsid w:val="00737591"/>
    <w:rsid w:val="00737DA5"/>
    <w:rsid w:val="007607AB"/>
    <w:rsid w:val="007C36A9"/>
    <w:rsid w:val="007D6F41"/>
    <w:rsid w:val="007E112A"/>
    <w:rsid w:val="00805DE0"/>
    <w:rsid w:val="008106E1"/>
    <w:rsid w:val="00810CD3"/>
    <w:rsid w:val="00817960"/>
    <w:rsid w:val="0082359B"/>
    <w:rsid w:val="00827AA7"/>
    <w:rsid w:val="00850288"/>
    <w:rsid w:val="0085347F"/>
    <w:rsid w:val="00855A40"/>
    <w:rsid w:val="008603DB"/>
    <w:rsid w:val="00861C00"/>
    <w:rsid w:val="00885111"/>
    <w:rsid w:val="0089651A"/>
    <w:rsid w:val="008A0D3C"/>
    <w:rsid w:val="008C1928"/>
    <w:rsid w:val="008D389B"/>
    <w:rsid w:val="008E0305"/>
    <w:rsid w:val="008E10FB"/>
    <w:rsid w:val="009016A0"/>
    <w:rsid w:val="0090376D"/>
    <w:rsid w:val="0091634D"/>
    <w:rsid w:val="00921817"/>
    <w:rsid w:val="00921B11"/>
    <w:rsid w:val="009222A1"/>
    <w:rsid w:val="00937CE2"/>
    <w:rsid w:val="009471AF"/>
    <w:rsid w:val="0096594A"/>
    <w:rsid w:val="009674F9"/>
    <w:rsid w:val="009702CB"/>
    <w:rsid w:val="009708CA"/>
    <w:rsid w:val="009B4DFC"/>
    <w:rsid w:val="009F38D9"/>
    <w:rsid w:val="00A01F1C"/>
    <w:rsid w:val="00A16EC7"/>
    <w:rsid w:val="00A20F60"/>
    <w:rsid w:val="00A262BB"/>
    <w:rsid w:val="00A44008"/>
    <w:rsid w:val="00A4793E"/>
    <w:rsid w:val="00A62813"/>
    <w:rsid w:val="00A65CAF"/>
    <w:rsid w:val="00A717EE"/>
    <w:rsid w:val="00A718A6"/>
    <w:rsid w:val="00A8430B"/>
    <w:rsid w:val="00A85AF7"/>
    <w:rsid w:val="00A90CF6"/>
    <w:rsid w:val="00A95778"/>
    <w:rsid w:val="00AA4A74"/>
    <w:rsid w:val="00AA5DD4"/>
    <w:rsid w:val="00AD6D91"/>
    <w:rsid w:val="00AE3B1E"/>
    <w:rsid w:val="00AF0010"/>
    <w:rsid w:val="00AF189E"/>
    <w:rsid w:val="00AF760E"/>
    <w:rsid w:val="00B00E10"/>
    <w:rsid w:val="00B30486"/>
    <w:rsid w:val="00B5378B"/>
    <w:rsid w:val="00B6652C"/>
    <w:rsid w:val="00B67DC9"/>
    <w:rsid w:val="00B72DA5"/>
    <w:rsid w:val="00B80804"/>
    <w:rsid w:val="00B80E7F"/>
    <w:rsid w:val="00BB185B"/>
    <w:rsid w:val="00BC0162"/>
    <w:rsid w:val="00BD2DA2"/>
    <w:rsid w:val="00BD445F"/>
    <w:rsid w:val="00BD5A9D"/>
    <w:rsid w:val="00BD67E2"/>
    <w:rsid w:val="00BE020A"/>
    <w:rsid w:val="00BE1E32"/>
    <w:rsid w:val="00BE26D0"/>
    <w:rsid w:val="00BE670F"/>
    <w:rsid w:val="00BF2475"/>
    <w:rsid w:val="00BF71CF"/>
    <w:rsid w:val="00C0520C"/>
    <w:rsid w:val="00C066FF"/>
    <w:rsid w:val="00C179EB"/>
    <w:rsid w:val="00C750D6"/>
    <w:rsid w:val="00C81D48"/>
    <w:rsid w:val="00C8529D"/>
    <w:rsid w:val="00CA39F4"/>
    <w:rsid w:val="00CB25DE"/>
    <w:rsid w:val="00CD36C5"/>
    <w:rsid w:val="00CE08E5"/>
    <w:rsid w:val="00CE123A"/>
    <w:rsid w:val="00CF15A7"/>
    <w:rsid w:val="00D0507C"/>
    <w:rsid w:val="00D052CB"/>
    <w:rsid w:val="00D3238A"/>
    <w:rsid w:val="00D41E24"/>
    <w:rsid w:val="00D467AD"/>
    <w:rsid w:val="00D533A9"/>
    <w:rsid w:val="00D55C0F"/>
    <w:rsid w:val="00D6049C"/>
    <w:rsid w:val="00D652B1"/>
    <w:rsid w:val="00D870EE"/>
    <w:rsid w:val="00DA271C"/>
    <w:rsid w:val="00DB2204"/>
    <w:rsid w:val="00DC196E"/>
    <w:rsid w:val="00DC6E38"/>
    <w:rsid w:val="00DC7A96"/>
    <w:rsid w:val="00DD0C23"/>
    <w:rsid w:val="00DD2F69"/>
    <w:rsid w:val="00DE568D"/>
    <w:rsid w:val="00DE7534"/>
    <w:rsid w:val="00E025BF"/>
    <w:rsid w:val="00E22117"/>
    <w:rsid w:val="00E251BE"/>
    <w:rsid w:val="00E33B0D"/>
    <w:rsid w:val="00E42944"/>
    <w:rsid w:val="00E51A47"/>
    <w:rsid w:val="00E57E5E"/>
    <w:rsid w:val="00E711AC"/>
    <w:rsid w:val="00E718D7"/>
    <w:rsid w:val="00EA05E2"/>
    <w:rsid w:val="00EA7ECA"/>
    <w:rsid w:val="00EC6F7E"/>
    <w:rsid w:val="00EE709E"/>
    <w:rsid w:val="00F0620C"/>
    <w:rsid w:val="00F2047E"/>
    <w:rsid w:val="00F37BA1"/>
    <w:rsid w:val="00F43598"/>
    <w:rsid w:val="00F45C26"/>
    <w:rsid w:val="00F567FD"/>
    <w:rsid w:val="00F56C25"/>
    <w:rsid w:val="00F656C6"/>
    <w:rsid w:val="00F675BE"/>
    <w:rsid w:val="00F72C0E"/>
    <w:rsid w:val="00F9224A"/>
    <w:rsid w:val="00F97BAD"/>
    <w:rsid w:val="00FB7267"/>
    <w:rsid w:val="00FC167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603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03DB"/>
    <w:rPr>
      <w:kern w:val="2"/>
      <w:sz w:val="21"/>
      <w:szCs w:val="24"/>
    </w:rPr>
  </w:style>
  <w:style w:type="paragraph" w:styleId="a6">
    <w:name w:val="footer"/>
    <w:basedOn w:val="a"/>
    <w:link w:val="a7"/>
    <w:rsid w:val="008603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603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B213B-08D3-4342-A5D8-0FF72785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0T08:37:00Z</dcterms:created>
  <dcterms:modified xsi:type="dcterms:W3CDTF">2023-01-10T08:42:00Z</dcterms:modified>
</cp:coreProperties>
</file>